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76" w:rsidRPr="00A94DD2" w:rsidRDefault="00A94DD2" w:rsidP="007C6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94DD2">
        <w:rPr>
          <w:rFonts w:ascii="Times New Roman" w:hAnsi="Times New Roman" w:cs="Times New Roman"/>
          <w:b/>
          <w:sz w:val="26"/>
          <w:szCs w:val="26"/>
        </w:rPr>
        <w:t xml:space="preserve">Категория Получателей субсидий, имеющих право на получение субсидии: </w:t>
      </w:r>
      <w:r w:rsidRPr="00A94DD2">
        <w:rPr>
          <w:rFonts w:ascii="Times New Roman" w:hAnsi="Times New Roman" w:cs="Times New Roman"/>
          <w:sz w:val="26"/>
          <w:szCs w:val="26"/>
        </w:rPr>
        <w:t xml:space="preserve">сельскохозяйственные товаропроизводители, определенные подпунктом «а» пункта 1.2 </w:t>
      </w:r>
      <w:r>
        <w:rPr>
          <w:rFonts w:ascii="Times New Roman" w:hAnsi="Times New Roman" w:cs="Times New Roman"/>
          <w:sz w:val="26"/>
          <w:szCs w:val="26"/>
        </w:rPr>
        <w:t>раздела 1 Порядка предоставления субсидии</w:t>
      </w:r>
      <w:r w:rsidRPr="00A94DD2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Нефтеюганского района в сфере животноводства, </w:t>
      </w:r>
      <w:proofErr w:type="spellStart"/>
      <w:r w:rsidRPr="00A94DD2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A94DD2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94D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DD2" w:rsidRDefault="00A94DD2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есяца, предшествующего месяцу, в котором осуществляется регистрация документов о предоставлении субсидии, должны соответствовать следующи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94DD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требования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: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просроченной задолженности по возврату в бюджет Нефтеюганского район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, об индивидуальном предпринимателе-производителе товаров, работ, услуг.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-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-индивидуальные предприниматели не должны прекратить деятельность в качестве индивидуального предпринимателя.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:rsid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лучатели субсидии на 15-е число месяца, предшествующего месяцу, в котором осуществляется регистрация документов о предоставлении субсидии, должны соответствовать следующим </w:t>
      </w:r>
      <w:r w:rsidRPr="00A94DD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94DD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о направлениям</w:t>
      </w: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: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приобретение кормов для сельскохозяйственных животных-наличие у Получателей сельскохозяйственных животных (птицы)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обеспечение сельскохозяйственных объектов коммунальными услугами-наличие у Получателей в собственности, либо в ином праве объектов сельскохозяйственного назначения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иобретение горюче-смазочных материалов, запасных частей, ремонт сельскохозяйственной техники и (или) транспортных средств-наличие в собственности, либо ином праве у Получателей сельскохозяйственной техники и (или) транспортных средств; 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ремонт сетей инженерно-технического обеспечения сельскохозяйственных объектов-наличие у Получателей в собственности, либо в ином праве объектов сельскохозяйственного назначения.</w:t>
      </w:r>
    </w:p>
    <w:p w:rsid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лучатель субсидии, являющийся </w:t>
      </w:r>
      <w:r w:rsidRPr="00A94DD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ереработчиком </w:t>
      </w: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15-е число месяца, предшествующего месяцу, в котором осуществляется регистрация документов о предоставлении субсидии, должен соответствовать следующим </w:t>
      </w:r>
      <w:r w:rsidRPr="00A94DD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:</w:t>
      </w: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наличие среднесписочной численности работников не менее двадцати пяти человек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наличие поголовья крупного рогатого скота не менее пятисот голов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наличие в собственности, либо ином праве объектов по переработке сельскохозяйственной продукции;</w:t>
      </w:r>
    </w:p>
    <w:p w:rsidR="00A56276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</w:t>
      </w:r>
    </w:p>
    <w:p w:rsid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 для получения субсидии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предоставление субсидии по форме согласно приложению № 1 к настоящему Порядку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у-расчет о движении поголовья крупного рогатого скота (КРС) и (или) сельскохозяйственных животных и (или) птицы по форме, согласно приложениям № 2, 3, 4 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сведения о среднесписочной численности работников за предшествующий календарный год (для Переработчиков); 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наличие в собственности, либо ином праве, объекта по переработке сельскохозяйственной продукции (для Переработчиков)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подтверждающих наличие в собственности, либо ином праве, объекта сельскохозяйственного назначения (по направлениям-обеспечение сельскохозяйственных объектов коммунальными услугами; ремонт сетей инженерно-технического обеспечения сельскохозяйственных объектов); (Подпункт «е» пункта 2.7 изложен в новой редакции постановлением Администрации от 29.03.2022 № 445-па-нпа) 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 (для Переработчиков)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аспорта и свидетельства о регистрации сельскохозяйственной техники и (или) транспортных средств (по направлению-приобретение горюче-смазочных материалов, запасных частей, ремонт сельскохозяйственной техники и (или) транспортных средств)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банковского счета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у-расчет субсидии по форме согласно приложению № 5 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настоящему Порядку;</w:t>
      </w:r>
    </w:p>
    <w:p w:rsid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ющих затраты Получателя: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и договоров купли-продажи и (или) договоров комиссии, и (или) договоров оказания услуг; 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-фактур (для субсидий, предоставляемых в целях финансового возмещения затрат);</w:t>
      </w:r>
    </w:p>
    <w:p w:rsidR="00A94DD2" w:rsidRPr="00A94DD2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говоров купли-продажи и (или) договоров комиссии, и (или) договоров оказания услуг; копии товарных накладных и (или)копии счетов-фактур (для субсидий, предоставляемых в целях финансового обеспечения затрат);</w:t>
      </w:r>
    </w:p>
    <w:p w:rsidR="0093468F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D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A94DD2" w:rsidRPr="00A56276" w:rsidRDefault="00A94DD2" w:rsidP="00A94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93468F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кументы представляются Заявителем в отдел</w:t>
      </w:r>
      <w:r w:rsid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о сельскому хозяйству</w:t>
      </w: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p w:rsidR="00A94DD2" w:rsidRPr="00A94DD2" w:rsidRDefault="00A94DD2" w:rsidP="00A94DD2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сформированными в один прошнурованный и пронумерованный комплект непосредственно в отдел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.</w:t>
      </w:r>
    </w:p>
    <w:p w:rsidR="00A94DD2" w:rsidRPr="00A94DD2" w:rsidRDefault="00A94DD2" w:rsidP="00A94DD2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электронном виде посредством электронного сервиса «Одно окно» на Инвестиционном портале Нефтеюганского района (http://invest.admoil.ru/). </w:t>
      </w:r>
    </w:p>
    <w:p w:rsidR="00A56276" w:rsidRDefault="00A94DD2" w:rsidP="00A94DD2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4DD2">
        <w:rPr>
          <w:rFonts w:ascii="Times New Roman" w:eastAsia="SimSun" w:hAnsi="Times New Roman" w:cs="Times New Roman"/>
          <w:sz w:val="26"/>
          <w:szCs w:val="26"/>
          <w:lang w:eastAsia="zh-CN"/>
        </w:rPr>
        <w:t>Заявитель в течение трех календарных дней, со дня направления документов в электронном виде обязан предоставить в отдел документы, установленные пунктом 2.7 настоящего раздела на бумажном носителе.</w:t>
      </w:r>
    </w:p>
    <w:p w:rsidR="001918B0" w:rsidRDefault="001918B0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</w:t>
      </w:r>
      <w:r w:rsidR="00DB6312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, 256-828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A94DD2"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79B"/>
    <w:multiLevelType w:val="multilevel"/>
    <w:tmpl w:val="79FAE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6D4377"/>
    <w:multiLevelType w:val="hybridMultilevel"/>
    <w:tmpl w:val="F9D2843A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525C9"/>
    <w:rsid w:val="001918B0"/>
    <w:rsid w:val="00193F5D"/>
    <w:rsid w:val="0019441A"/>
    <w:rsid w:val="001A262F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4B70FA"/>
    <w:rsid w:val="00565A8D"/>
    <w:rsid w:val="00577E7A"/>
    <w:rsid w:val="005A6F43"/>
    <w:rsid w:val="005B6847"/>
    <w:rsid w:val="00621D47"/>
    <w:rsid w:val="006363B0"/>
    <w:rsid w:val="00643715"/>
    <w:rsid w:val="006B24F1"/>
    <w:rsid w:val="006E1FA5"/>
    <w:rsid w:val="006E7FFD"/>
    <w:rsid w:val="006F692F"/>
    <w:rsid w:val="007767D9"/>
    <w:rsid w:val="007C6B2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3468F"/>
    <w:rsid w:val="00942A8F"/>
    <w:rsid w:val="00986B39"/>
    <w:rsid w:val="009927FB"/>
    <w:rsid w:val="009D4542"/>
    <w:rsid w:val="009E1C59"/>
    <w:rsid w:val="00A129C8"/>
    <w:rsid w:val="00A44B10"/>
    <w:rsid w:val="00A528CB"/>
    <w:rsid w:val="00A56276"/>
    <w:rsid w:val="00A91588"/>
    <w:rsid w:val="00A94DD2"/>
    <w:rsid w:val="00AA2078"/>
    <w:rsid w:val="00AA44C2"/>
    <w:rsid w:val="00AE655D"/>
    <w:rsid w:val="00B071C9"/>
    <w:rsid w:val="00B67B1A"/>
    <w:rsid w:val="00BA0D94"/>
    <w:rsid w:val="00C32911"/>
    <w:rsid w:val="00C5035B"/>
    <w:rsid w:val="00C57A3C"/>
    <w:rsid w:val="00C80792"/>
    <w:rsid w:val="00CC1F7E"/>
    <w:rsid w:val="00CD7FCA"/>
    <w:rsid w:val="00CE347C"/>
    <w:rsid w:val="00D07C93"/>
    <w:rsid w:val="00D17D5D"/>
    <w:rsid w:val="00D43AA5"/>
    <w:rsid w:val="00D52CA8"/>
    <w:rsid w:val="00D744C1"/>
    <w:rsid w:val="00D75A45"/>
    <w:rsid w:val="00D8580B"/>
    <w:rsid w:val="00DA7D5D"/>
    <w:rsid w:val="00DB6312"/>
    <w:rsid w:val="00DE1B5B"/>
    <w:rsid w:val="00E23122"/>
    <w:rsid w:val="00E34237"/>
    <w:rsid w:val="00E83885"/>
    <w:rsid w:val="00EA6278"/>
    <w:rsid w:val="00EB2046"/>
    <w:rsid w:val="00EB3F97"/>
    <w:rsid w:val="00ED5E51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B44B"/>
  <w15:docId w15:val="{6F1D0CA5-CE24-49D0-8386-DA527EF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7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E684-CE15-4586-AB2A-A80A276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Назаренко Иван Владимирович</cp:lastModifiedBy>
  <cp:revision>16</cp:revision>
  <cp:lastPrinted>2021-05-11T08:55:00Z</cp:lastPrinted>
  <dcterms:created xsi:type="dcterms:W3CDTF">2021-01-18T05:42:00Z</dcterms:created>
  <dcterms:modified xsi:type="dcterms:W3CDTF">2022-04-06T07:31:00Z</dcterms:modified>
</cp:coreProperties>
</file>